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513789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198799A2" w:rsidR="00A47807" w:rsidRPr="00E5322B" w:rsidRDefault="00EA7B70" w:rsidP="00AD4D49">
            <w:pPr>
              <w:rPr>
                <w:i/>
                <w:lang w:eastAsia="ja-JP"/>
              </w:rPr>
            </w:pPr>
            <w:r w:rsidRPr="00E5322B">
              <w:rPr>
                <w:i/>
              </w:rPr>
              <w:t>Прикладной</w:t>
            </w:r>
          </w:p>
        </w:tc>
      </w:tr>
      <w:tr w:rsidR="00A47807" w:rsidRPr="00852D2F" w14:paraId="2221CB5A" w14:textId="77777777" w:rsidTr="00513789">
        <w:tc>
          <w:tcPr>
            <w:tcW w:w="495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068798DC" w14:textId="1824E32A" w:rsidR="00342098" w:rsidRDefault="00B56C2A" w:rsidP="008B458B">
            <w:pPr>
              <w:rPr>
                <w:color w:val="000000"/>
              </w:rPr>
            </w:pPr>
            <w:r>
              <w:rPr>
                <w:color w:val="000000"/>
              </w:rPr>
              <w:t>Продвижение российских</w:t>
            </w:r>
            <w:r w:rsidR="00B964E6">
              <w:rPr>
                <w:color w:val="000000"/>
              </w:rPr>
              <w:t xml:space="preserve"> стартапов на рынки Азии</w:t>
            </w:r>
          </w:p>
          <w:p w14:paraId="6A643A69" w14:textId="4AED23EA" w:rsidR="00B56C2A" w:rsidRPr="00B273C2" w:rsidRDefault="00B56C2A" w:rsidP="008B458B">
            <w:pPr>
              <w:rPr>
                <w:i/>
              </w:rPr>
            </w:pPr>
          </w:p>
        </w:tc>
      </w:tr>
      <w:tr w:rsidR="00023E4E" w14:paraId="257A433B" w14:textId="77777777" w:rsidTr="00513789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0E1DBA21" w14:textId="1C42C3E7" w:rsidR="00023E4E" w:rsidRPr="00E5322B" w:rsidRDefault="00687851" w:rsidP="00295F80">
            <w:pPr>
              <w:rPr>
                <w:i/>
              </w:rPr>
            </w:pPr>
            <w:r w:rsidRPr="00E5322B">
              <w:rPr>
                <w:i/>
              </w:rPr>
              <w:t>Школа востоковедения</w:t>
            </w:r>
          </w:p>
        </w:tc>
      </w:tr>
      <w:tr w:rsidR="000A439E" w14:paraId="5DC778C2" w14:textId="77777777" w:rsidTr="00513789">
        <w:tc>
          <w:tcPr>
            <w:tcW w:w="495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7827A2B2" w:rsidR="000A439E" w:rsidRPr="00E5322B" w:rsidRDefault="00687851" w:rsidP="00F745EA">
            <w:pPr>
              <w:rPr>
                <w:i/>
              </w:rPr>
            </w:pPr>
            <w:r w:rsidRPr="00E5322B">
              <w:rPr>
                <w:i/>
              </w:rPr>
              <w:t>Передерин Денис Александрович</w:t>
            </w:r>
          </w:p>
        </w:tc>
      </w:tr>
      <w:tr w:rsidR="00A47807" w14:paraId="03E3786D" w14:textId="77777777" w:rsidTr="00513789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1D84C249" w14:textId="32C74B46" w:rsidR="00E0440F" w:rsidRDefault="00E0440F" w:rsidP="00E0440F">
            <w:pPr>
              <w:rPr>
                <w:i/>
              </w:rPr>
            </w:pPr>
            <w:r>
              <w:rPr>
                <w:i/>
              </w:rPr>
              <w:t xml:space="preserve">Этот проект </w:t>
            </w:r>
            <w:r w:rsidR="00880F52">
              <w:rPr>
                <w:i/>
              </w:rPr>
              <w:t>будет осуществлен</w:t>
            </w:r>
            <w:r>
              <w:rPr>
                <w:i/>
              </w:rPr>
              <w:t xml:space="preserve"> совместно с Инкубатором </w:t>
            </w:r>
            <w:r>
              <w:rPr>
                <w:i/>
                <w:lang w:val="en-US"/>
              </w:rPr>
              <w:t>HSE</w:t>
            </w:r>
            <w:r w:rsidRPr="00E0440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C</w:t>
            </w:r>
            <w:r w:rsidRPr="00E0440F">
              <w:rPr>
                <w:i/>
              </w:rPr>
              <w:t xml:space="preserve"> </w:t>
            </w:r>
            <w:r w:rsidR="00880F52">
              <w:rPr>
                <w:i/>
              </w:rPr>
              <w:t>как инструмент</w:t>
            </w:r>
            <w:r>
              <w:rPr>
                <w:i/>
              </w:rPr>
              <w:t xml:space="preserve"> помощи российским стартапам в выходе на рынки стран Азии </w:t>
            </w:r>
            <w:r w:rsidR="00B964E6">
              <w:rPr>
                <w:i/>
              </w:rPr>
              <w:t>(КНР, Японии, Кореи)</w:t>
            </w:r>
            <w:r>
              <w:rPr>
                <w:i/>
              </w:rPr>
              <w:t xml:space="preserve">. В ходе проекта планируется работа совместно с командой инкубатора </w:t>
            </w:r>
            <w:r>
              <w:rPr>
                <w:i/>
                <w:lang w:val="en-US"/>
              </w:rPr>
              <w:t>HSE</w:t>
            </w:r>
            <w:r w:rsidRPr="00E0440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C</w:t>
            </w:r>
            <w:r>
              <w:rPr>
                <w:i/>
              </w:rPr>
              <w:t xml:space="preserve"> по </w:t>
            </w:r>
            <w:r w:rsidR="00B964E6">
              <w:rPr>
                <w:i/>
              </w:rPr>
              <w:t>выводу</w:t>
            </w:r>
            <w:r>
              <w:rPr>
                <w:i/>
              </w:rPr>
              <w:t xml:space="preserve"> перспективных стартапов, которые могут быть представлены на рассматриваемых рынках</w:t>
            </w:r>
            <w:r w:rsidR="00134083">
              <w:rPr>
                <w:i/>
              </w:rPr>
              <w:t xml:space="preserve"> (в первую очередь – в КНР)</w:t>
            </w:r>
            <w:r>
              <w:rPr>
                <w:i/>
              </w:rPr>
              <w:t>, оценке перспектив, референтных кейсов и помощи по участию в переговорном процессе с заинтересованными сторонами.</w:t>
            </w:r>
          </w:p>
          <w:p w14:paraId="5099D705" w14:textId="22367073" w:rsidR="00E0440F" w:rsidRDefault="00E0440F" w:rsidP="00635DB6">
            <w:pPr>
              <w:rPr>
                <w:i/>
              </w:rPr>
            </w:pPr>
          </w:p>
          <w:p w14:paraId="2678BC11" w14:textId="77777777" w:rsidR="00B964E6" w:rsidRDefault="00BC3940" w:rsidP="00B267B7">
            <w:pPr>
              <w:rPr>
                <w:i/>
              </w:rPr>
            </w:pPr>
            <w:r w:rsidRPr="00E5322B">
              <w:rPr>
                <w:i/>
              </w:rPr>
              <w:t xml:space="preserve">Проект имеет прикладной характер, работа в нем подразумевает </w:t>
            </w:r>
            <w:r w:rsidR="00B267B7">
              <w:rPr>
                <w:i/>
              </w:rPr>
              <w:t xml:space="preserve">активное участие по </w:t>
            </w:r>
            <w:r w:rsidR="00B964E6">
              <w:rPr>
                <w:i/>
              </w:rPr>
              <w:t>адаптации стратегий выхода на рынки Азии, работа подразумевает в том числе перевод на восточные языки</w:t>
            </w:r>
            <w:r w:rsidR="00B267B7">
              <w:rPr>
                <w:i/>
              </w:rPr>
              <w:t>.</w:t>
            </w:r>
          </w:p>
          <w:p w14:paraId="1A397C63" w14:textId="3C04FD5D" w:rsidR="00BC3940" w:rsidRDefault="00B267B7" w:rsidP="00B267B7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10BFC86" w14:textId="349B3F6F" w:rsidR="008474FE" w:rsidRPr="00E5322B" w:rsidRDefault="00B964E6" w:rsidP="00B964E6">
            <w:pPr>
              <w:rPr>
                <w:i/>
              </w:rPr>
            </w:pPr>
            <w:r>
              <w:rPr>
                <w:i/>
              </w:rPr>
              <w:t>Участники проекта смогут получить возможность пройти стажировку в Бизнес-инкубаторе ВШЭ.</w:t>
            </w:r>
            <w:r w:rsidRPr="00E5322B">
              <w:rPr>
                <w:i/>
              </w:rPr>
              <w:t xml:space="preserve"> </w:t>
            </w:r>
          </w:p>
        </w:tc>
      </w:tr>
      <w:tr w:rsidR="00A47807" w14:paraId="7C9CC284" w14:textId="77777777" w:rsidTr="00513789">
        <w:tc>
          <w:tcPr>
            <w:tcW w:w="495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4382" w:type="dxa"/>
          </w:tcPr>
          <w:p w14:paraId="4C27A2A0" w14:textId="226F141A" w:rsidR="00B964E6" w:rsidRDefault="00EA7B70" w:rsidP="00E0440F">
            <w:pPr>
              <w:rPr>
                <w:i/>
              </w:rPr>
            </w:pPr>
            <w:r w:rsidRPr="00E5322B">
              <w:rPr>
                <w:i/>
              </w:rPr>
              <w:t xml:space="preserve">Цель проекта: </w:t>
            </w:r>
            <w:r w:rsidR="00466A0A">
              <w:rPr>
                <w:i/>
              </w:rPr>
              <w:t>анализ</w:t>
            </w:r>
            <w:r w:rsidR="00E0440F">
              <w:rPr>
                <w:i/>
              </w:rPr>
              <w:t xml:space="preserve"> перспективных направлений на рынках Азии для стартапов из РФ</w:t>
            </w:r>
            <w:r w:rsidR="00B964E6">
              <w:rPr>
                <w:i/>
              </w:rPr>
              <w:t xml:space="preserve"> и помощь в обеспечении </w:t>
            </w:r>
            <w:r w:rsidR="00B964E6">
              <w:rPr>
                <w:i/>
                <w:iCs/>
                <w:color w:val="000000"/>
              </w:rPr>
              <w:t>вывод</w:t>
            </w:r>
            <w:r w:rsidR="00AF50D3">
              <w:rPr>
                <w:i/>
                <w:iCs/>
                <w:color w:val="000000"/>
              </w:rPr>
              <w:t>а</w:t>
            </w:r>
            <w:r w:rsidR="00B964E6">
              <w:rPr>
                <w:i/>
                <w:iCs/>
                <w:color w:val="000000"/>
              </w:rPr>
              <w:t xml:space="preserve"> российских технологических стартапов на рынки Азии.</w:t>
            </w:r>
          </w:p>
          <w:p w14:paraId="476B5B5C" w14:textId="797D04A2" w:rsidR="00B964E6" w:rsidRPr="00E5322B" w:rsidRDefault="00B964E6" w:rsidP="00E0440F">
            <w:pPr>
              <w:rPr>
                <w:i/>
              </w:rPr>
            </w:pPr>
          </w:p>
        </w:tc>
      </w:tr>
      <w:tr w:rsidR="00A47807" w14:paraId="0D6CEAC8" w14:textId="77777777" w:rsidTr="00513789">
        <w:tc>
          <w:tcPr>
            <w:tcW w:w="4957" w:type="dxa"/>
          </w:tcPr>
          <w:p w14:paraId="24DF49F3" w14:textId="6784E89F" w:rsidR="00A47807" w:rsidRPr="00295F80" w:rsidRDefault="00032C8B" w:rsidP="00032C8B">
            <w:r w:rsidRPr="00295F80"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4382" w:type="dxa"/>
          </w:tcPr>
          <w:p w14:paraId="6BFF9D4E" w14:textId="64FE7DC8" w:rsidR="00AF50D3" w:rsidRDefault="00AF50D3" w:rsidP="00AF50D3">
            <w:pPr>
              <w:pStyle w:val="a5"/>
              <w:spacing w:before="0" w:beforeAutospacing="0" w:after="0" w:afterAutospacing="0"/>
              <w:ind w:left="720" w:hanging="360"/>
            </w:pPr>
            <w:r>
              <w:rPr>
                <w:rFonts w:ascii="Cambria" w:hAnsi="Cambria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    </w:t>
            </w:r>
            <w:r>
              <w:rPr>
                <w:rFonts w:ascii="Cambria" w:hAnsi="Cambria"/>
                <w:color w:val="000000"/>
              </w:rPr>
              <w:t xml:space="preserve">Изучение </w:t>
            </w:r>
            <w:r w:rsidR="009A03AD">
              <w:rPr>
                <w:rFonts w:ascii="Cambria" w:hAnsi="Cambria"/>
                <w:color w:val="000000"/>
              </w:rPr>
              <w:t>предложений</w:t>
            </w:r>
            <w:r>
              <w:rPr>
                <w:rFonts w:ascii="Cambria" w:hAnsi="Cambria"/>
                <w:color w:val="000000"/>
              </w:rPr>
              <w:t xml:space="preserve"> российских стартапов, представленных в инкубаторе HSE INC и других программ;</w:t>
            </w:r>
          </w:p>
          <w:p w14:paraId="4842A3A9" w14:textId="5B2B9873" w:rsidR="00AF50D3" w:rsidRDefault="00AF50D3" w:rsidP="00AF50D3">
            <w:pPr>
              <w:pStyle w:val="a5"/>
              <w:spacing w:before="0" w:beforeAutospacing="0" w:after="0" w:afterAutospacing="0"/>
              <w:ind w:left="720" w:hanging="3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     </w:t>
            </w:r>
            <w:r>
              <w:rPr>
                <w:rFonts w:ascii="Cambria" w:hAnsi="Cambria"/>
                <w:color w:val="000000"/>
              </w:rPr>
              <w:t>Анализ рынков Азии для выбранных проектов, анализ продуктов конкурентной среды, проведение customer discovery, коридорных тестов.</w:t>
            </w:r>
          </w:p>
          <w:p w14:paraId="32845C87" w14:textId="77777777" w:rsidR="00AF50D3" w:rsidRDefault="00AF50D3" w:rsidP="00AF50D3">
            <w:pPr>
              <w:pStyle w:val="a5"/>
              <w:spacing w:before="0" w:beforeAutospacing="0" w:after="0" w:afterAutospacing="0"/>
              <w:ind w:left="720" w:hanging="360"/>
            </w:pPr>
          </w:p>
          <w:p w14:paraId="3F8D5AA5" w14:textId="73651FBB" w:rsidR="00AF50D3" w:rsidRDefault="00AF50D3" w:rsidP="00AF50D3">
            <w:pPr>
              <w:pStyle w:val="a5"/>
              <w:spacing w:before="0" w:beforeAutospacing="0" w:after="0" w:afterAutospacing="0"/>
              <w:ind w:left="720" w:hanging="360"/>
            </w:pPr>
            <w:r>
              <w:rPr>
                <w:rFonts w:ascii="Cambria" w:hAnsi="Cambria"/>
                <w:color w:val="000000"/>
              </w:rPr>
              <w:lastRenderedPageBreak/>
              <w:t>3.</w:t>
            </w:r>
            <w:r>
              <w:rPr>
                <w:color w:val="000000"/>
                <w:sz w:val="14"/>
                <w:szCs w:val="14"/>
              </w:rPr>
              <w:t xml:space="preserve">     </w:t>
            </w:r>
            <w:r>
              <w:rPr>
                <w:rFonts w:ascii="Cambria" w:hAnsi="Cambria"/>
                <w:color w:val="000000"/>
              </w:rPr>
              <w:t>Помощь в ад</w:t>
            </w:r>
            <w:r>
              <w:rPr>
                <w:rFonts w:ascii="Cambria" w:hAnsi="Cambria"/>
                <w:color w:val="000000"/>
              </w:rPr>
              <w:t>аптаци</w:t>
            </w:r>
            <w:r>
              <w:rPr>
                <w:rFonts w:ascii="Cambria" w:hAnsi="Cambria"/>
                <w:color w:val="000000"/>
              </w:rPr>
              <w:t>и</w:t>
            </w:r>
            <w:r>
              <w:rPr>
                <w:rFonts w:ascii="Cambria" w:hAnsi="Cambria"/>
                <w:color w:val="000000"/>
              </w:rPr>
              <w:t xml:space="preserve"> продукта для выбранных проектов: перевод сайта, приложения, презентационных материалов и т.д.</w:t>
            </w:r>
          </w:p>
          <w:p w14:paraId="2CDB3406" w14:textId="206A86A2" w:rsidR="00AF50D3" w:rsidRDefault="00AF50D3" w:rsidP="00AF50D3">
            <w:pPr>
              <w:pStyle w:val="a5"/>
              <w:spacing w:before="0" w:beforeAutospacing="0" w:after="0" w:afterAutospacing="0"/>
              <w:ind w:left="720" w:hanging="360"/>
            </w:pPr>
            <w:r>
              <w:rPr>
                <w:rFonts w:ascii="Cambria" w:hAnsi="Cambria"/>
                <w:color w:val="000000"/>
              </w:rPr>
              <w:t xml:space="preserve">4.   </w:t>
            </w:r>
            <w:r>
              <w:rPr>
                <w:rFonts w:ascii="Cambria" w:hAnsi="Cambria"/>
                <w:color w:val="000000"/>
              </w:rPr>
              <w:t>Помощь в в</w:t>
            </w:r>
            <w:r>
              <w:rPr>
                <w:rFonts w:ascii="Cambria" w:hAnsi="Cambria"/>
                <w:color w:val="000000"/>
              </w:rPr>
              <w:t>едени</w:t>
            </w:r>
            <w:r>
              <w:rPr>
                <w:rFonts w:ascii="Cambria" w:hAnsi="Cambria"/>
                <w:color w:val="000000"/>
              </w:rPr>
              <w:t>и</w:t>
            </w:r>
            <w:r>
              <w:rPr>
                <w:rFonts w:ascii="Cambria" w:hAnsi="Cambria"/>
                <w:color w:val="000000"/>
              </w:rPr>
              <w:t xml:space="preserve"> переговоров с иностранными потенциальными клиентами и партнерами проекта на языке изучаемого региона.   </w:t>
            </w:r>
          </w:p>
          <w:p w14:paraId="2524BCD5" w14:textId="518AF6D1" w:rsidR="00A47807" w:rsidRPr="00E5322B" w:rsidRDefault="00AF50D3" w:rsidP="00AF50D3">
            <w:pPr>
              <w:ind w:left="360"/>
            </w:pPr>
            <w:r>
              <w:rPr>
                <w:rFonts w:ascii="Cambria" w:hAnsi="Cambria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     </w:t>
            </w:r>
            <w:r>
              <w:rPr>
                <w:rFonts w:ascii="Cambria" w:hAnsi="Cambria"/>
                <w:color w:val="000000"/>
              </w:rPr>
              <w:t>Участие во встречах с представителями HSE INC</w:t>
            </w:r>
            <w:r w:rsidRPr="00E5322B">
              <w:t xml:space="preserve"> </w:t>
            </w:r>
          </w:p>
        </w:tc>
      </w:tr>
      <w:tr w:rsidR="00691CF6" w14:paraId="03FD99AE" w14:textId="77777777" w:rsidTr="00513789">
        <w:tc>
          <w:tcPr>
            <w:tcW w:w="4957" w:type="dxa"/>
          </w:tcPr>
          <w:p w14:paraId="2677C55D" w14:textId="6297CB6F" w:rsidR="00691CF6" w:rsidRPr="00295F80" w:rsidRDefault="00023E4E">
            <w:r w:rsidRPr="00295F80">
              <w:lastRenderedPageBreak/>
              <w:t>Сроки реализации проекта</w:t>
            </w:r>
          </w:p>
        </w:tc>
        <w:tc>
          <w:tcPr>
            <w:tcW w:w="4382" w:type="dxa"/>
          </w:tcPr>
          <w:p w14:paraId="5BDB37EE" w14:textId="122C4158" w:rsidR="00691CF6" w:rsidRPr="00E5322B" w:rsidRDefault="00AF50D3" w:rsidP="00740AAF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1 февраля 2021 года – 30 июня 2021 года</w:t>
            </w:r>
          </w:p>
        </w:tc>
      </w:tr>
      <w:tr w:rsidR="00F379A0" w14:paraId="06FA277B" w14:textId="77777777" w:rsidTr="00513789">
        <w:tc>
          <w:tcPr>
            <w:tcW w:w="4957" w:type="dxa"/>
          </w:tcPr>
          <w:p w14:paraId="32FD511F" w14:textId="70DD1332" w:rsidR="00F379A0" w:rsidRPr="00295F80" w:rsidRDefault="00F379A0">
            <w:r w:rsidRPr="00295F80">
              <w:t>Количество кредитов</w:t>
            </w:r>
            <w:r w:rsidR="00032C8B" w:rsidRPr="00295F80">
              <w:t xml:space="preserve"> </w:t>
            </w:r>
          </w:p>
        </w:tc>
        <w:tc>
          <w:tcPr>
            <w:tcW w:w="4382" w:type="dxa"/>
          </w:tcPr>
          <w:p w14:paraId="3B1DF2D8" w14:textId="78A801BF" w:rsidR="00F379A0" w:rsidRPr="00E5322B" w:rsidRDefault="00AF50D3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32C8B" w14:paraId="6B2E32C1" w14:textId="77777777" w:rsidTr="00513789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5EB03FE1" w14:textId="67AC543F" w:rsidR="00032C8B" w:rsidRPr="00E5322B" w:rsidRDefault="00880F52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4E534295" w14:textId="1A5A68E8" w:rsidR="00032C8B" w:rsidRPr="00E5322B" w:rsidRDefault="00032C8B">
            <w:pPr>
              <w:rPr>
                <w:i/>
              </w:rPr>
            </w:pPr>
          </w:p>
        </w:tc>
      </w:tr>
      <w:tr w:rsidR="00A47807" w14:paraId="428C3D22" w14:textId="77777777" w:rsidTr="00513789">
        <w:tc>
          <w:tcPr>
            <w:tcW w:w="4957" w:type="dxa"/>
          </w:tcPr>
          <w:p w14:paraId="45C95973" w14:textId="77777777" w:rsidR="00A47807" w:rsidRPr="00295F80" w:rsidRDefault="00F379A0">
            <w:r w:rsidRPr="00295F80">
              <w:t>Тип занятости студента</w:t>
            </w:r>
          </w:p>
        </w:tc>
        <w:tc>
          <w:tcPr>
            <w:tcW w:w="4382" w:type="dxa"/>
          </w:tcPr>
          <w:p w14:paraId="58795A5B" w14:textId="2F0DD4F2" w:rsidR="00A47807" w:rsidRPr="00E5322B" w:rsidRDefault="005A6C0C">
            <w:pPr>
              <w:rPr>
                <w:i/>
              </w:rPr>
            </w:pPr>
            <w:r>
              <w:rPr>
                <w:i/>
              </w:rPr>
              <w:t>Г</w:t>
            </w:r>
            <w:r w:rsidR="00A439BC" w:rsidRPr="00E5322B">
              <w:rPr>
                <w:i/>
              </w:rPr>
              <w:t xml:space="preserve">рупповая (представление результатов в группе, обсуждение, составление </w:t>
            </w:r>
            <w:r w:rsidR="00660E76" w:rsidRPr="00E5322B">
              <w:rPr>
                <w:i/>
              </w:rPr>
              <w:t>аналитических</w:t>
            </w:r>
            <w:r w:rsidR="00A439BC" w:rsidRPr="00E5322B">
              <w:rPr>
                <w:i/>
              </w:rPr>
              <w:t xml:space="preserve"> материалов)</w:t>
            </w:r>
            <w:r w:rsidR="00660E76" w:rsidRPr="00E5322B">
              <w:rPr>
                <w:i/>
              </w:rPr>
              <w:t>, удаленная работа</w:t>
            </w:r>
          </w:p>
        </w:tc>
      </w:tr>
      <w:tr w:rsidR="00F379A0" w14:paraId="26C4FA95" w14:textId="77777777" w:rsidTr="00513789">
        <w:tc>
          <w:tcPr>
            <w:tcW w:w="4957" w:type="dxa"/>
          </w:tcPr>
          <w:p w14:paraId="191226A8" w14:textId="2C1B06BD" w:rsidR="00F379A0" w:rsidRPr="00295F80" w:rsidRDefault="00295F80" w:rsidP="00F379A0">
            <w:r>
              <w:t>Трудоемкость</w:t>
            </w:r>
            <w:r w:rsidR="00F379A0" w:rsidRPr="00295F80">
              <w:t xml:space="preserve"> (часы в неделю)</w:t>
            </w:r>
            <w:r w:rsidR="00032C8B" w:rsidRPr="00295F80">
              <w:t xml:space="preserve"> </w:t>
            </w:r>
          </w:p>
          <w:p w14:paraId="6861C4AF" w14:textId="77777777" w:rsidR="00F379A0" w:rsidRPr="00295F80" w:rsidRDefault="00F379A0"/>
        </w:tc>
        <w:tc>
          <w:tcPr>
            <w:tcW w:w="4382" w:type="dxa"/>
          </w:tcPr>
          <w:p w14:paraId="09C35C9F" w14:textId="2B28B71A" w:rsidR="00F379A0" w:rsidRPr="00E5322B" w:rsidRDefault="00AF50D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379A0" w14:paraId="108B57BE" w14:textId="77777777" w:rsidTr="00513789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7C7EB1B7" w:rsidR="00F379A0" w:rsidRPr="00E5322B" w:rsidRDefault="00660E76">
            <w:pPr>
              <w:rPr>
                <w:i/>
              </w:rPr>
            </w:pPr>
            <w:r w:rsidRPr="00E5322B">
              <w:rPr>
                <w:i/>
              </w:rPr>
              <w:t>Групповая</w:t>
            </w:r>
          </w:p>
        </w:tc>
      </w:tr>
      <w:tr w:rsidR="00F379A0" w14:paraId="169F388C" w14:textId="77777777" w:rsidTr="00513789">
        <w:tc>
          <w:tcPr>
            <w:tcW w:w="4957" w:type="dxa"/>
          </w:tcPr>
          <w:p w14:paraId="4CB1C088" w14:textId="77777777" w:rsidR="00F379A0" w:rsidRPr="00295F80" w:rsidRDefault="00F379A0">
            <w:r w:rsidRPr="00295F80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6740B833" w14:textId="77777777" w:rsidR="00F379A0" w:rsidRDefault="00880F52" w:rsidP="005E13DA">
            <w:pPr>
              <w:rPr>
                <w:i/>
              </w:rPr>
            </w:pPr>
            <w:r>
              <w:rPr>
                <w:i/>
              </w:rPr>
              <w:t xml:space="preserve">Интерес к тематике технологических стартапов, </w:t>
            </w:r>
            <w:r w:rsidR="00466A0A">
              <w:rPr>
                <w:i/>
              </w:rPr>
              <w:t>интерес к азиатскому и ближневосточному регионам</w:t>
            </w:r>
            <w:r w:rsidR="00C56BFD">
              <w:rPr>
                <w:i/>
              </w:rPr>
              <w:t>, знание языков рассматриваемых регионов</w:t>
            </w:r>
          </w:p>
          <w:p w14:paraId="5A33F733" w14:textId="540537F6" w:rsidR="00AF50D3" w:rsidRPr="00E5322B" w:rsidRDefault="00AF50D3" w:rsidP="005E13DA">
            <w:pPr>
              <w:rPr>
                <w:i/>
              </w:rPr>
            </w:pPr>
          </w:p>
        </w:tc>
      </w:tr>
      <w:tr w:rsidR="00971EDC" w14:paraId="415D355E" w14:textId="77777777" w:rsidTr="00513789">
        <w:tc>
          <w:tcPr>
            <w:tcW w:w="495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35B69ADF" w:rsidR="00EE5C36" w:rsidRPr="00E5322B" w:rsidRDefault="00F244F1" w:rsidP="00740AAF">
            <w:pPr>
              <w:rPr>
                <w:i/>
              </w:rPr>
            </w:pPr>
            <w:r w:rsidRPr="00E5322B">
              <w:rPr>
                <w:i/>
              </w:rPr>
              <w:t xml:space="preserve">Разработка </w:t>
            </w:r>
            <w:r w:rsidR="00466A0A">
              <w:rPr>
                <w:i/>
              </w:rPr>
              <w:t>консультационно-аналитических комментариев</w:t>
            </w:r>
            <w:r w:rsidR="002336F2">
              <w:rPr>
                <w:i/>
              </w:rPr>
              <w:t xml:space="preserve"> по</w:t>
            </w:r>
            <w:r w:rsidR="00B267B7">
              <w:rPr>
                <w:i/>
              </w:rPr>
              <w:t xml:space="preserve"> перспекти</w:t>
            </w:r>
            <w:r w:rsidR="00134083">
              <w:rPr>
                <w:i/>
              </w:rPr>
              <w:t>в</w:t>
            </w:r>
            <w:r w:rsidR="00B267B7">
              <w:rPr>
                <w:i/>
              </w:rPr>
              <w:t>н</w:t>
            </w:r>
            <w:r w:rsidR="00134083">
              <w:rPr>
                <w:i/>
              </w:rPr>
              <w:t>ы</w:t>
            </w:r>
            <w:r w:rsidR="00B267B7">
              <w:rPr>
                <w:i/>
              </w:rPr>
              <w:t>м направлениями для российских стартапов на рынках Азии</w:t>
            </w:r>
            <w:r w:rsidR="00134083">
              <w:rPr>
                <w:i/>
              </w:rPr>
              <w:t xml:space="preserve"> (КНР, Ю.</w:t>
            </w:r>
            <w:r w:rsidR="00466A0A">
              <w:rPr>
                <w:i/>
              </w:rPr>
              <w:t xml:space="preserve"> </w:t>
            </w:r>
            <w:r w:rsidR="00134083">
              <w:rPr>
                <w:i/>
              </w:rPr>
              <w:t>Кореи, Японии)</w:t>
            </w:r>
            <w:r w:rsidR="00B267B7">
              <w:rPr>
                <w:i/>
              </w:rPr>
              <w:t xml:space="preserve"> и Ближнего Востока</w:t>
            </w:r>
          </w:p>
        </w:tc>
      </w:tr>
      <w:tr w:rsidR="00A439BC" w14:paraId="384D585B" w14:textId="77777777" w:rsidTr="00513789">
        <w:tc>
          <w:tcPr>
            <w:tcW w:w="4957" w:type="dxa"/>
          </w:tcPr>
          <w:p w14:paraId="7548FE3D" w14:textId="1D9361CE" w:rsidR="00A439BC" w:rsidRPr="00295F80" w:rsidRDefault="00A439BC" w:rsidP="00A439BC">
            <w:r w:rsidRPr="00295F80">
              <w:t xml:space="preserve">Формат 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7D6EBB0E" w:rsidR="00A439BC" w:rsidRPr="00E5322B" w:rsidRDefault="00466A0A" w:rsidP="00740AAF">
            <w:pPr>
              <w:rPr>
                <w:i/>
              </w:rPr>
            </w:pPr>
            <w:r>
              <w:rPr>
                <w:i/>
              </w:rPr>
              <w:t>Консультационно-аналитические комментарии по отобранным стартапам</w:t>
            </w:r>
          </w:p>
        </w:tc>
      </w:tr>
      <w:tr w:rsidR="00A439BC" w14:paraId="3AE0C6F1" w14:textId="77777777" w:rsidTr="00513789">
        <w:tc>
          <w:tcPr>
            <w:tcW w:w="4957" w:type="dxa"/>
          </w:tcPr>
          <w:p w14:paraId="42D07D64" w14:textId="3C2F36B6" w:rsidR="00A439BC" w:rsidRPr="00295F80" w:rsidRDefault="00A439BC" w:rsidP="00A439B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53673ECB" w14:textId="265BD358" w:rsidR="00A439BC" w:rsidRPr="00E5322B" w:rsidRDefault="00725EC1" w:rsidP="00740AAF">
            <w:pPr>
              <w:rPr>
                <w:i/>
              </w:rPr>
            </w:pPr>
            <w:r>
              <w:t>С</w:t>
            </w:r>
            <w:r>
              <w:t>одержательность и</w:t>
            </w:r>
            <w:r>
              <w:t xml:space="preserve"> с</w:t>
            </w:r>
            <w:r w:rsidR="00466A0A">
              <w:t xml:space="preserve">воевременность </w:t>
            </w:r>
          </w:p>
        </w:tc>
      </w:tr>
      <w:tr w:rsidR="009A3754" w14:paraId="301B92D0" w14:textId="77777777" w:rsidTr="00513789">
        <w:tc>
          <w:tcPr>
            <w:tcW w:w="495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2D9877D4" w:rsidR="009A3754" w:rsidRPr="00E5322B" w:rsidRDefault="00134083" w:rsidP="00AD4D49">
            <w:pPr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A47807" w14:paraId="32866122" w14:textId="77777777" w:rsidTr="00513789">
        <w:tc>
          <w:tcPr>
            <w:tcW w:w="495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28C17961" w:rsidR="00A47807" w:rsidRPr="00E5322B" w:rsidRDefault="00725EC1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A47807" w14:paraId="1B2EDEA8" w14:textId="77777777" w:rsidTr="00513789">
        <w:tc>
          <w:tcPr>
            <w:tcW w:w="495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5911CE94" w14:textId="28C75B99" w:rsidR="00A47807" w:rsidRPr="00AD7C86" w:rsidRDefault="00AF50D3" w:rsidP="00740AAF">
            <w:pPr>
              <w:rPr>
                <w:i/>
              </w:rPr>
            </w:pPr>
            <w:r>
              <w:rPr>
                <w:i/>
              </w:rPr>
              <w:t>Знание восточных языков на соответствующем задачам уровне</w:t>
            </w:r>
          </w:p>
        </w:tc>
      </w:tr>
      <w:tr w:rsidR="00F379A0" w14:paraId="14260A8B" w14:textId="77777777" w:rsidTr="00513789">
        <w:tc>
          <w:tcPr>
            <w:tcW w:w="4957" w:type="dxa"/>
          </w:tcPr>
          <w:p w14:paraId="7020932B" w14:textId="56DDD067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1886E619" w14:textId="68A78E81" w:rsidR="00852D2F" w:rsidRPr="004D342E" w:rsidRDefault="00466A0A">
            <w:pPr>
              <w:rPr>
                <w:color w:val="000000"/>
              </w:rPr>
            </w:pPr>
            <w:r w:rsidRPr="004D342E">
              <w:rPr>
                <w:color w:val="000000"/>
              </w:rPr>
              <w:t xml:space="preserve"> </w:t>
            </w:r>
            <w:r w:rsidR="00852D2F" w:rsidRPr="004D342E">
              <w:rPr>
                <w:color w:val="000000"/>
              </w:rPr>
              <w:t>Востоковедение</w:t>
            </w: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111"/>
            </w:tblGrid>
            <w:tr w:rsidR="00E5322B" w:rsidRPr="004D342E" w14:paraId="7A6B4FE9" w14:textId="77777777" w:rsidTr="00A439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3018D" w14:textId="5B8A3336" w:rsidR="00740AAF" w:rsidRPr="004D342E" w:rsidRDefault="00740AAF" w:rsidP="00A439BC">
                  <w:pPr>
                    <w:rPr>
                      <w:color w:val="000000"/>
                    </w:rPr>
                  </w:pPr>
                  <w:r w:rsidRPr="004D342E">
                    <w:rPr>
                      <w:color w:val="000000"/>
                    </w:rPr>
                    <w:t>Мировая экономика</w:t>
                  </w:r>
                </w:p>
                <w:p w14:paraId="70035740" w14:textId="77777777" w:rsidR="00740AAF" w:rsidRPr="004D342E" w:rsidRDefault="00740AAF" w:rsidP="00A439BC">
                  <w:pPr>
                    <w:rPr>
                      <w:color w:val="000000"/>
                    </w:rPr>
                  </w:pPr>
                </w:p>
                <w:p w14:paraId="644B7F81" w14:textId="4CF3644E" w:rsidR="00A439BC" w:rsidRPr="004D342E" w:rsidRDefault="00740AAF" w:rsidP="00A439BC">
                  <w:pPr>
                    <w:rPr>
                      <w:color w:val="000000"/>
                    </w:rPr>
                  </w:pPr>
                  <w:r w:rsidRPr="004D342E">
                    <w:rPr>
                      <w:color w:val="000000"/>
                    </w:rPr>
                    <w:lastRenderedPageBreak/>
                    <w:t>Международные отношения</w:t>
                  </w:r>
                  <w:r w:rsidR="00A439BC" w:rsidRPr="004D342E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67566C" w14:textId="77777777" w:rsidR="00A439BC" w:rsidRPr="004D342E" w:rsidRDefault="00A439BC" w:rsidP="00A439BC">
                  <w:pPr>
                    <w:rPr>
                      <w:color w:val="000000"/>
                    </w:rPr>
                  </w:pPr>
                </w:p>
              </w:tc>
            </w:tr>
          </w:tbl>
          <w:p w14:paraId="01E5A651" w14:textId="77777777" w:rsidR="00A439BC" w:rsidRPr="004D342E" w:rsidRDefault="00A439BC" w:rsidP="00A439BC">
            <w:pPr>
              <w:rPr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55"/>
              <w:gridCol w:w="111"/>
            </w:tblGrid>
            <w:tr w:rsidR="00E5322B" w:rsidRPr="004D342E" w14:paraId="7D8556C0" w14:textId="77777777" w:rsidTr="00A439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4438F" w14:textId="1C93C6C2" w:rsidR="00852D2F" w:rsidRPr="004D342E" w:rsidRDefault="00740AAF" w:rsidP="00134083">
                  <w:pPr>
                    <w:rPr>
                      <w:color w:val="000000"/>
                    </w:rPr>
                  </w:pPr>
                  <w:r w:rsidRPr="004D342E">
                    <w:rPr>
                      <w:color w:val="000000"/>
                    </w:rPr>
                    <w:t>Программа двух дипломов НИУ ВШЭ и Лондонского университета "Международные отношения"</w:t>
                  </w:r>
                  <w:r w:rsidR="00725EC1">
                    <w:rPr>
                      <w:color w:val="000000"/>
                    </w:rPr>
                    <w:t>,</w:t>
                  </w:r>
                </w:p>
                <w:p w14:paraId="009DC177" w14:textId="046DC20F" w:rsidR="004D342E" w:rsidRPr="004D342E" w:rsidRDefault="00AF50D3" w:rsidP="004D342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Программа двух дипломов НИУ ВШЭ и Университета Кёнхи «Экономика и политика в Азии», Магистерская программа</w:t>
                  </w:r>
                  <w:r w:rsidR="00725EC1">
                    <w:rPr>
                      <w:color w:val="000000"/>
                    </w:rPr>
                    <w:t xml:space="preserve"> «</w:t>
                  </w:r>
                  <w:r>
                    <w:rPr>
                      <w:color w:val="000000"/>
                    </w:rPr>
                    <w:t>Экономика, политика и бизнес в Азии</w:t>
                  </w:r>
                  <w:r w:rsidR="00725EC1">
                    <w:rPr>
                      <w:color w:val="000000"/>
                    </w:rPr>
                    <w:t>»,</w:t>
                  </w:r>
                  <w:r>
                    <w:rPr>
                      <w:color w:val="000000"/>
                    </w:rPr>
                    <w:t xml:space="preserve"> Магистерская программа </w:t>
                  </w:r>
                  <w:r w:rsidR="00725EC1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>Международный бизнес</w:t>
                  </w:r>
                  <w:r w:rsidR="00725EC1">
                    <w:rPr>
                      <w:color w:val="000000"/>
                    </w:rPr>
                    <w:t>»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>, Магистерская программа «Международные отношения: европейские и азиатские исследования»</w:t>
                  </w:r>
                  <w:r w:rsidR="004D342E">
                    <w:rPr>
                      <w:color w:val="000000"/>
                    </w:rPr>
                    <w:t xml:space="preserve">, </w:t>
                  </w:r>
                  <w:r w:rsidR="004D342E">
                    <w:rPr>
                      <w:color w:val="000000"/>
                    </w:rPr>
                    <w:t>Магистерская программа</w:t>
                  </w:r>
                  <w:r w:rsidR="004D342E">
                    <w:rPr>
                      <w:color w:val="000000"/>
                    </w:rPr>
                    <w:t xml:space="preserve"> </w:t>
                  </w:r>
                  <w:r w:rsidR="004D342E" w:rsidRPr="004D342E">
                    <w:rPr>
                      <w:color w:val="000000"/>
                    </w:rPr>
                    <w:t>«Социально-экономическое и политическое развитие современной Азии»</w:t>
                  </w:r>
                  <w:r w:rsidR="004D342E">
                    <w:rPr>
                      <w:color w:val="000000"/>
                    </w:rPr>
                    <w:t xml:space="preserve">, </w:t>
                  </w:r>
                  <w:r w:rsidR="004D342E">
                    <w:rPr>
                      <w:color w:val="000000"/>
                    </w:rPr>
                    <w:t xml:space="preserve">Магистерская программа </w:t>
                  </w:r>
                  <w:r w:rsidR="004D342E" w:rsidRPr="004D342E">
                    <w:rPr>
                      <w:color w:val="000000"/>
                    </w:rPr>
                    <w:t>«</w:t>
                  </w:r>
                  <w:r w:rsidR="004D342E">
                    <w:rPr>
                      <w:color w:val="000000"/>
                    </w:rPr>
                    <w:t>Бизнес</w:t>
                  </w:r>
                  <w:r w:rsidR="004D342E" w:rsidRPr="004D342E">
                    <w:rPr>
                      <w:color w:val="000000"/>
                    </w:rPr>
                    <w:t xml:space="preserve"> и полити</w:t>
                  </w:r>
                  <w:r w:rsidR="004D342E">
                    <w:rPr>
                      <w:color w:val="000000"/>
                    </w:rPr>
                    <w:t xml:space="preserve">ка </w:t>
                  </w:r>
                  <w:r w:rsidR="004D342E" w:rsidRPr="004D342E">
                    <w:rPr>
                      <w:color w:val="000000"/>
                    </w:rPr>
                    <w:t>современной Азии»</w:t>
                  </w:r>
                  <w:r w:rsidR="004D342E">
                    <w:rPr>
                      <w:color w:val="000000"/>
                    </w:rPr>
                    <w:t>.</w:t>
                  </w:r>
                </w:p>
                <w:p w14:paraId="776848B0" w14:textId="3F1393E0" w:rsidR="004D342E" w:rsidRPr="004D342E" w:rsidRDefault="004D342E" w:rsidP="004D342E">
                  <w:pPr>
                    <w:rPr>
                      <w:color w:val="000000"/>
                    </w:rPr>
                  </w:pPr>
                </w:p>
                <w:p w14:paraId="622A30E3" w14:textId="75E3D827" w:rsidR="004D342E" w:rsidRPr="004D342E" w:rsidRDefault="004D342E" w:rsidP="0013408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A26EE7" w14:textId="77777777" w:rsidR="00A439BC" w:rsidRPr="004D342E" w:rsidRDefault="00A439BC" w:rsidP="00A439BC">
                  <w:pPr>
                    <w:rPr>
                      <w:color w:val="000000"/>
                    </w:rPr>
                  </w:pPr>
                </w:p>
              </w:tc>
            </w:tr>
            <w:tr w:rsidR="00E5322B" w:rsidRPr="004D342E" w14:paraId="21ECA216" w14:textId="77777777" w:rsidTr="00A439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E04D9" w14:textId="586E3F80" w:rsidR="00A439BC" w:rsidRPr="004D342E" w:rsidRDefault="00A439BC" w:rsidP="00A439B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CF7D6" w14:textId="77777777" w:rsidR="00A439BC" w:rsidRPr="004D342E" w:rsidRDefault="00A439BC" w:rsidP="00A439BC">
                  <w:pPr>
                    <w:rPr>
                      <w:color w:val="000000"/>
                    </w:rPr>
                  </w:pPr>
                </w:p>
              </w:tc>
            </w:tr>
          </w:tbl>
          <w:p w14:paraId="2CBAC50B" w14:textId="59082557" w:rsidR="00F379A0" w:rsidRPr="004D342E" w:rsidRDefault="00F379A0" w:rsidP="004E11DE">
            <w:pPr>
              <w:rPr>
                <w:color w:val="000000"/>
              </w:rPr>
            </w:pPr>
          </w:p>
        </w:tc>
      </w:tr>
      <w:tr w:rsidR="00F379A0" w14:paraId="4B6A6EBF" w14:textId="77777777" w:rsidTr="00513789">
        <w:tc>
          <w:tcPr>
            <w:tcW w:w="495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382" w:type="dxa"/>
          </w:tcPr>
          <w:p w14:paraId="6E57A5D2" w14:textId="77777777" w:rsidR="00084C57" w:rsidRDefault="008E6348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т. Басманная, 21/4, к.5; </w:t>
            </w:r>
          </w:p>
          <w:p w14:paraId="50B50415" w14:textId="33815257" w:rsidR="00F379A0" w:rsidRPr="004E11DE" w:rsidRDefault="00A439BC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лая Ордынка, д. 17, стр. 1</w:t>
            </w:r>
          </w:p>
        </w:tc>
      </w:tr>
    </w:tbl>
    <w:p w14:paraId="4D277C6A" w14:textId="77777777" w:rsidR="00691CF6" w:rsidRDefault="00691CF6"/>
    <w:p w14:paraId="65333D33" w14:textId="38615AB2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202"/>
    <w:multiLevelType w:val="hybridMultilevel"/>
    <w:tmpl w:val="C70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B93"/>
    <w:multiLevelType w:val="hybridMultilevel"/>
    <w:tmpl w:val="67244F48"/>
    <w:lvl w:ilvl="0" w:tplc="627E12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2176A"/>
    <w:multiLevelType w:val="hybridMultilevel"/>
    <w:tmpl w:val="28A22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2033"/>
    <w:multiLevelType w:val="hybridMultilevel"/>
    <w:tmpl w:val="BC72D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0913"/>
    <w:multiLevelType w:val="multilevel"/>
    <w:tmpl w:val="948AE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FB2C6B"/>
    <w:multiLevelType w:val="hybridMultilevel"/>
    <w:tmpl w:val="B2DAD230"/>
    <w:lvl w:ilvl="0" w:tplc="C22CA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4C57"/>
    <w:rsid w:val="00097D02"/>
    <w:rsid w:val="000A439E"/>
    <w:rsid w:val="000E4AD5"/>
    <w:rsid w:val="000F4AE3"/>
    <w:rsid w:val="00106D59"/>
    <w:rsid w:val="00134083"/>
    <w:rsid w:val="001431C2"/>
    <w:rsid w:val="00171B1A"/>
    <w:rsid w:val="001D79C2"/>
    <w:rsid w:val="00231EA4"/>
    <w:rsid w:val="002336F2"/>
    <w:rsid w:val="0025616A"/>
    <w:rsid w:val="00274B56"/>
    <w:rsid w:val="00295F80"/>
    <w:rsid w:val="002D2E9D"/>
    <w:rsid w:val="002D4B0B"/>
    <w:rsid w:val="003144C9"/>
    <w:rsid w:val="00342098"/>
    <w:rsid w:val="00394340"/>
    <w:rsid w:val="003D53CE"/>
    <w:rsid w:val="003E3254"/>
    <w:rsid w:val="003F098B"/>
    <w:rsid w:val="00400C0B"/>
    <w:rsid w:val="00441E06"/>
    <w:rsid w:val="00466A0A"/>
    <w:rsid w:val="004678F7"/>
    <w:rsid w:val="004C1D36"/>
    <w:rsid w:val="004D342E"/>
    <w:rsid w:val="004E11DE"/>
    <w:rsid w:val="004E12FA"/>
    <w:rsid w:val="004E162C"/>
    <w:rsid w:val="004E3F32"/>
    <w:rsid w:val="00513789"/>
    <w:rsid w:val="00514EEE"/>
    <w:rsid w:val="00535804"/>
    <w:rsid w:val="00557AB6"/>
    <w:rsid w:val="005A6059"/>
    <w:rsid w:val="005A6C0C"/>
    <w:rsid w:val="005E13DA"/>
    <w:rsid w:val="005E3B03"/>
    <w:rsid w:val="00611FDD"/>
    <w:rsid w:val="00635DB6"/>
    <w:rsid w:val="00655773"/>
    <w:rsid w:val="00660E76"/>
    <w:rsid w:val="006803A1"/>
    <w:rsid w:val="00687851"/>
    <w:rsid w:val="00691CF6"/>
    <w:rsid w:val="006A12B8"/>
    <w:rsid w:val="00725EC1"/>
    <w:rsid w:val="00734222"/>
    <w:rsid w:val="00740AAF"/>
    <w:rsid w:val="007572F2"/>
    <w:rsid w:val="00772F69"/>
    <w:rsid w:val="00786FB0"/>
    <w:rsid w:val="00794069"/>
    <w:rsid w:val="00804255"/>
    <w:rsid w:val="0082311B"/>
    <w:rsid w:val="00834E3D"/>
    <w:rsid w:val="008474FE"/>
    <w:rsid w:val="00852D2F"/>
    <w:rsid w:val="00880F52"/>
    <w:rsid w:val="008B458B"/>
    <w:rsid w:val="008E6348"/>
    <w:rsid w:val="008F1A7C"/>
    <w:rsid w:val="00963578"/>
    <w:rsid w:val="00971EDC"/>
    <w:rsid w:val="00990D2A"/>
    <w:rsid w:val="009A03AD"/>
    <w:rsid w:val="009A3754"/>
    <w:rsid w:val="009F45BF"/>
    <w:rsid w:val="00A013F2"/>
    <w:rsid w:val="00A24156"/>
    <w:rsid w:val="00A439BC"/>
    <w:rsid w:val="00A47807"/>
    <w:rsid w:val="00A550AE"/>
    <w:rsid w:val="00AD4D49"/>
    <w:rsid w:val="00AD5C4C"/>
    <w:rsid w:val="00AD7C86"/>
    <w:rsid w:val="00AF50D3"/>
    <w:rsid w:val="00B267B7"/>
    <w:rsid w:val="00B273C2"/>
    <w:rsid w:val="00B47552"/>
    <w:rsid w:val="00B56C2A"/>
    <w:rsid w:val="00B964E6"/>
    <w:rsid w:val="00BB62E8"/>
    <w:rsid w:val="00BC3940"/>
    <w:rsid w:val="00C06A54"/>
    <w:rsid w:val="00C2526D"/>
    <w:rsid w:val="00C56BFD"/>
    <w:rsid w:val="00C86CA2"/>
    <w:rsid w:val="00CD19BC"/>
    <w:rsid w:val="00CD2EBE"/>
    <w:rsid w:val="00D052D0"/>
    <w:rsid w:val="00D448DA"/>
    <w:rsid w:val="00D66022"/>
    <w:rsid w:val="00E0440F"/>
    <w:rsid w:val="00E37DA9"/>
    <w:rsid w:val="00E5322B"/>
    <w:rsid w:val="00EA7B70"/>
    <w:rsid w:val="00EC47DC"/>
    <w:rsid w:val="00ED4B71"/>
    <w:rsid w:val="00EE5C36"/>
    <w:rsid w:val="00F17335"/>
    <w:rsid w:val="00F22C87"/>
    <w:rsid w:val="00F244F1"/>
    <w:rsid w:val="00F3157C"/>
    <w:rsid w:val="00F379A0"/>
    <w:rsid w:val="00F50313"/>
    <w:rsid w:val="00F745EA"/>
    <w:rsid w:val="00FC5505"/>
    <w:rsid w:val="00FE5C22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FA19431-2652-4554-A519-ED0F6F92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D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D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AF50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33DF-DE39-4D59-8780-854ADBD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4</cp:revision>
  <dcterms:created xsi:type="dcterms:W3CDTF">2021-01-21T19:10:00Z</dcterms:created>
  <dcterms:modified xsi:type="dcterms:W3CDTF">2021-01-21T19:18:00Z</dcterms:modified>
</cp:coreProperties>
</file>